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3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2759"/>
        <w:gridCol w:w="241"/>
        <w:gridCol w:w="1530"/>
        <w:gridCol w:w="1786"/>
        <w:gridCol w:w="194"/>
        <w:gridCol w:w="1945"/>
        <w:gridCol w:w="1214"/>
        <w:gridCol w:w="261"/>
      </w:tblGrid>
      <w:tr w:rsidR="000840C5" w:rsidTr="00F73672">
        <w:trPr>
          <w:trHeight w:val="549"/>
        </w:trPr>
        <w:tc>
          <w:tcPr>
            <w:tcW w:w="453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  <w:sz w:val="40"/>
                <w:szCs w:val="40"/>
              </w:rPr>
            </w:pPr>
            <w:r>
              <w:rPr>
                <w:rFonts w:ascii="Roboto" w:hAnsi="Roboto" w:cs="Roboto"/>
                <w:color w:val="333333"/>
                <w:sz w:val="40"/>
                <w:szCs w:val="40"/>
              </w:rPr>
              <w:t>{company_name}</w:t>
            </w:r>
          </w:p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  <w:r>
              <w:rPr>
                <w:rFonts w:ascii="Roboto" w:hAnsi="Roboto" w:cs="Roboto"/>
                <w:color w:val="333333"/>
              </w:rPr>
              <w:t>{address}</w:t>
            </w:r>
          </w:p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  <w:r>
              <w:rPr>
                <w:rFonts w:ascii="Roboto" w:hAnsi="Roboto" w:cs="Roboto"/>
                <w:color w:val="333333"/>
              </w:rPr>
              <w:t>{contact_info}</w:t>
            </w:r>
          </w:p>
        </w:tc>
        <w:tc>
          <w:tcPr>
            <w:tcW w:w="1786" w:type="dxa"/>
            <w:vMerge w:val="restart"/>
            <w:tcBorders>
              <w:top w:val="nil"/>
              <w:left w:val="nil"/>
              <w:right w:val="nil"/>
            </w:tcBorders>
          </w:tcPr>
          <w:p w:rsidR="000840C5" w:rsidRDefault="00940F91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  <w:sz w:val="40"/>
                <w:szCs w:val="40"/>
              </w:rPr>
            </w:pPr>
            <w:r>
              <w:rPr>
                <w:noProof/>
              </w:rPr>
              <w:t>{%logo_path}</w:t>
            </w: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0C5" w:rsidRDefault="00F7367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808080"/>
                <w:sz w:val="42"/>
                <w:szCs w:val="42"/>
              </w:rPr>
            </w:pPr>
            <w:r>
              <w:rPr>
                <w:rFonts w:ascii="Roboto" w:hAnsi="Roboto" w:cs="Roboto"/>
                <w:b/>
                <w:bCs/>
                <w:color w:val="808080"/>
                <w:sz w:val="42"/>
                <w:szCs w:val="42"/>
              </w:rPr>
              <w:t>DELIVERY NOT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40C5" w:rsidTr="00F73672">
        <w:trPr>
          <w:trHeight w:val="459"/>
        </w:trPr>
        <w:tc>
          <w:tcPr>
            <w:tcW w:w="4530" w:type="dxa"/>
            <w:gridSpan w:val="3"/>
            <w:vMerge/>
            <w:tcBorders>
              <w:left w:val="nil"/>
              <w:right w:val="nil"/>
            </w:tcBorders>
          </w:tcPr>
          <w:p w:rsidR="000840C5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1786" w:type="dxa"/>
            <w:vMerge/>
            <w:tcBorders>
              <w:left w:val="nil"/>
              <w:right w:val="nil"/>
            </w:tcBorders>
          </w:tcPr>
          <w:p w:rsidR="000840C5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</w:tr>
      <w:tr w:rsidR="000840C5" w:rsidTr="00F73672">
        <w:trPr>
          <w:trHeight w:val="368"/>
        </w:trPr>
        <w:tc>
          <w:tcPr>
            <w:tcW w:w="4530" w:type="dxa"/>
            <w:gridSpan w:val="3"/>
            <w:vMerge/>
            <w:tcBorders>
              <w:left w:val="nil"/>
              <w:right w:val="nil"/>
            </w:tcBorders>
          </w:tcPr>
          <w:p w:rsidR="000840C5" w:rsidRPr="001B5961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1786" w:type="dxa"/>
            <w:vMerge/>
            <w:tcBorders>
              <w:left w:val="nil"/>
              <w:right w:val="nil"/>
            </w:tcBorders>
          </w:tcPr>
          <w:p w:rsidR="000840C5" w:rsidRPr="001B5961" w:rsidRDefault="000840C5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333333"/>
              </w:rPr>
            </w:pPr>
          </w:p>
        </w:tc>
        <w:tc>
          <w:tcPr>
            <w:tcW w:w="335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:rsidR="000840C5" w:rsidRDefault="000840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</w:tr>
      <w:tr w:rsidR="00F4729E" w:rsidTr="00F73672">
        <w:trPr>
          <w:trHeight w:val="343"/>
        </w:trPr>
        <w:tc>
          <w:tcPr>
            <w:tcW w:w="2759" w:type="dxa"/>
            <w:tcBorders>
              <w:top w:val="nil"/>
              <w:left w:val="nil"/>
              <w:bottom w:val="single" w:sz="6" w:space="0" w:color="969696"/>
              <w:right w:val="nil"/>
            </w:tcBorders>
            <w:vAlign w:val="bottom"/>
          </w:tcPr>
          <w:p w:rsidR="00F4729E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</w:pPr>
            <w:r w:rsidRPr="00940F91"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  <w:t>{shipped_to_H}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29E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tcBorders>
              <w:top w:val="nil"/>
              <w:left w:val="nil"/>
              <w:bottom w:val="single" w:sz="6" w:space="0" w:color="969696"/>
              <w:right w:val="nil"/>
            </w:tcBorders>
            <w:vAlign w:val="bottom"/>
          </w:tcPr>
          <w:p w:rsidR="00F4729E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99"/>
                <w:sz w:val="18"/>
                <w:szCs w:val="18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</w:p>
        </w:tc>
      </w:tr>
      <w:tr w:rsidR="00F4729E" w:rsidTr="00F73672">
        <w:trPr>
          <w:trHeight w:val="343"/>
        </w:trPr>
        <w:tc>
          <w:tcPr>
            <w:tcW w:w="2759" w:type="dxa"/>
            <w:vMerge w:val="restart"/>
            <w:tcBorders>
              <w:top w:val="nil"/>
              <w:left w:val="nil"/>
              <w:right w:val="nil"/>
            </w:tcBorders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shipped_to}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F4729E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b/>
                <w:bCs/>
                <w:color w:val="000000"/>
              </w:rPr>
            </w:pPr>
            <w:bookmarkStart w:id="0" w:name="_GoBack"/>
            <w:bookmarkEnd w:id="0"/>
            <w:r w:rsidRPr="00A25F7F">
              <w:rPr>
                <w:rFonts w:ascii="Roboto" w:hAnsi="Roboto" w:cs="Roboto"/>
                <w:b/>
                <w:bCs/>
                <w:color w:val="000000"/>
              </w:rPr>
              <w:t xml:space="preserve"> Date:</w:t>
            </w: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729E" w:rsidRPr="00A25F7F" w:rsidRDefault="00F4729E" w:rsidP="00F4729E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</w:rPr>
            </w:pPr>
            <w:r w:rsidRPr="00A25F7F">
              <w:rPr>
                <w:rFonts w:ascii="Roboto" w:hAnsi="Roboto" w:cs="Roboto"/>
                <w:color w:val="000000"/>
              </w:rPr>
              <w:t>{date}</w:t>
            </w:r>
          </w:p>
        </w:tc>
      </w:tr>
      <w:tr w:rsidR="001B5961" w:rsidTr="00F73672">
        <w:trPr>
          <w:trHeight w:val="468"/>
        </w:trPr>
        <w:tc>
          <w:tcPr>
            <w:tcW w:w="2759" w:type="dxa"/>
            <w:vMerge/>
            <w:tcBorders>
              <w:left w:val="nil"/>
              <w:right w:val="nil"/>
            </w:tcBorders>
          </w:tcPr>
          <w:p w:rsidR="001B5961" w:rsidRDefault="001B5961" w:rsidP="00F3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Roboto" w:hAnsi="Roboto" w:cs="Roboto"/>
                <w:color w:val="000000"/>
                <w:sz w:val="24"/>
                <w:szCs w:val="24"/>
              </w:rPr>
            </w:pPr>
          </w:p>
        </w:tc>
        <w:tc>
          <w:tcPr>
            <w:tcW w:w="3510" w:type="dxa"/>
            <w:gridSpan w:val="3"/>
            <w:vMerge/>
            <w:tcBorders>
              <w:left w:val="nil"/>
              <w:right w:val="nil"/>
            </w:tcBorders>
          </w:tcPr>
          <w:p w:rsidR="001B5961" w:rsidRDefault="001B5961" w:rsidP="00C57A06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20"/>
                <w:szCs w:val="20"/>
              </w:rPr>
            </w:pPr>
          </w:p>
        </w:tc>
        <w:tc>
          <w:tcPr>
            <w:tcW w:w="1945" w:type="dxa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 w:rsidP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961" w:rsidRDefault="001B5961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color w:val="000000"/>
                <w:sz w:val="18"/>
                <w:szCs w:val="18"/>
              </w:rPr>
            </w:pPr>
          </w:p>
        </w:tc>
      </w:tr>
    </w:tbl>
    <w:p w:rsidR="00F73672" w:rsidRDefault="00F73672"/>
    <w:tbl>
      <w:tblPr>
        <w:tblW w:w="9914" w:type="dxa"/>
        <w:tblInd w:w="-102" w:type="dxa"/>
        <w:tblLayout w:type="fixed"/>
        <w:tblLook w:val="0000" w:firstRow="0" w:lastRow="0" w:firstColumn="0" w:lastColumn="0" w:noHBand="0" w:noVBand="0"/>
      </w:tblPr>
      <w:tblGrid>
        <w:gridCol w:w="798"/>
        <w:gridCol w:w="6488"/>
        <w:gridCol w:w="2628"/>
      </w:tblGrid>
      <w:tr w:rsidR="00F73672" w:rsidTr="00F73672">
        <w:trPr>
          <w:trHeight w:val="435"/>
        </w:trPr>
        <w:tc>
          <w:tcPr>
            <w:tcW w:w="798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</w:tcPr>
          <w:p w:rsidR="00F73672" w:rsidRDefault="00F73672" w:rsidP="001D7F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88" w:type="dxa"/>
            <w:tcBorders>
              <w:top w:val="single" w:sz="6" w:space="0" w:color="969696"/>
              <w:left w:val="single" w:sz="6" w:space="0" w:color="969696"/>
              <w:bottom w:val="single" w:sz="6" w:space="0" w:color="969696"/>
              <w:right w:val="nil"/>
            </w:tcBorders>
            <w:vAlign w:val="bottom"/>
          </w:tcPr>
          <w:p w:rsidR="00F73672" w:rsidRDefault="00F73672" w:rsidP="00F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DESCRIPTION</w:t>
            </w:r>
          </w:p>
        </w:tc>
        <w:tc>
          <w:tcPr>
            <w:tcW w:w="2628" w:type="dxa"/>
            <w:tcBorders>
              <w:top w:val="single" w:sz="6" w:space="0" w:color="969696"/>
              <w:left w:val="nil"/>
              <w:bottom w:val="single" w:sz="6" w:space="0" w:color="969696"/>
              <w:right w:val="nil"/>
            </w:tcBorders>
            <w:vAlign w:val="center"/>
          </w:tcPr>
          <w:p w:rsidR="00F73672" w:rsidRDefault="00F73672" w:rsidP="00F73672">
            <w:pPr>
              <w:autoSpaceDE w:val="0"/>
              <w:autoSpaceDN w:val="0"/>
              <w:adjustRightInd w:val="0"/>
              <w:spacing w:after="0" w:line="240" w:lineRule="auto"/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Roboto" w:hAnsi="Roboto" w:cs="Roboto"/>
                <w:b/>
                <w:bCs/>
                <w:color w:val="333333"/>
                <w:sz w:val="18"/>
                <w:szCs w:val="18"/>
              </w:rPr>
              <w:t>QTY</w:t>
            </w:r>
          </w:p>
        </w:tc>
      </w:tr>
      <w:tr w:rsidR="00F73672" w:rsidTr="00F73672">
        <w:trPr>
          <w:trHeight w:val="345"/>
        </w:trPr>
        <w:tc>
          <w:tcPr>
            <w:tcW w:w="798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</w:tcPr>
          <w:p w:rsidR="00F73672" w:rsidRPr="00943B2F" w:rsidRDefault="00F73672" w:rsidP="00F73672">
            <w:pPr>
              <w:pStyle w:val="LO-normal"/>
              <w:widowControl w:val="0"/>
              <w:numPr>
                <w:ilvl w:val="0"/>
                <w:numId w:val="1"/>
              </w:numPr>
              <w:rPr>
                <w:rStyle w:val="InvoiceDetails"/>
              </w:rPr>
            </w:pPr>
          </w:p>
        </w:tc>
        <w:tc>
          <w:tcPr>
            <w:tcW w:w="6488" w:type="dxa"/>
            <w:tcBorders>
              <w:top w:val="nil"/>
              <w:left w:val="single" w:sz="6" w:space="0" w:color="969696"/>
              <w:bottom w:val="single" w:sz="6" w:space="0" w:color="969696"/>
              <w:right w:val="nil"/>
            </w:tcBorders>
            <w:vAlign w:val="center"/>
          </w:tcPr>
          <w:p w:rsidR="00F73672" w:rsidRDefault="00F73672" w:rsidP="00EC5F10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r w:rsidRPr="00943B2F">
              <w:rPr>
                <w:rStyle w:val="InvoiceDetails"/>
              </w:rPr>
              <w:t>{#invoice_data} {description}</w:t>
            </w:r>
          </w:p>
        </w:tc>
        <w:tc>
          <w:tcPr>
            <w:tcW w:w="2628" w:type="dxa"/>
            <w:tcBorders>
              <w:top w:val="nil"/>
              <w:left w:val="single" w:sz="6" w:space="0" w:color="969696"/>
              <w:bottom w:val="single" w:sz="6" w:space="0" w:color="969696"/>
              <w:right w:val="single" w:sz="6" w:space="0" w:color="969696"/>
            </w:tcBorders>
          </w:tcPr>
          <w:p w:rsidR="00F73672" w:rsidRDefault="00B62CD0" w:rsidP="00F73672">
            <w:pPr>
              <w:pStyle w:val="LO-normal"/>
              <w:widowControl w:val="0"/>
              <w:rPr>
                <w:rFonts w:ascii="Roboto" w:eastAsia="Roboto" w:hAnsi="Roboto" w:cs="Roboto"/>
                <w:sz w:val="20"/>
                <w:szCs w:val="20"/>
              </w:rPr>
            </w:pPr>
            <w:sdt>
              <w:sdtPr>
                <w:rPr>
                  <w:rStyle w:val="InvoiceDetails"/>
                </w:rPr>
                <w:id w:val="1631520480"/>
                <w:placeholder>
                  <w:docPart w:val="8F6ED9132DE74A5E8412BC6B1D1EACEC"/>
                </w:placeholder>
                <w15:appearance w15:val="hidden"/>
              </w:sdtPr>
              <w:sdtEndPr>
                <w:rPr>
                  <w:rStyle w:val="InvoiceDetails"/>
                </w:rPr>
              </w:sdtEndPr>
              <w:sdtContent>
                <w:r w:rsidR="00F73672" w:rsidRPr="00943B2F">
                  <w:rPr>
                    <w:rStyle w:val="InvoiceDetails"/>
                  </w:rPr>
                  <w:t>{quantity}</w:t>
                </w:r>
                <w:r w:rsidR="00F73672">
                  <w:rPr>
                    <w:rStyle w:val="InvoiceDetails"/>
                  </w:rPr>
                  <w:t>{/}</w:t>
                </w:r>
              </w:sdtContent>
            </w:sdt>
          </w:p>
        </w:tc>
      </w:tr>
    </w:tbl>
    <w:p w:rsidR="009C0C2C" w:rsidRDefault="009C0C2C"/>
    <w:tbl>
      <w:tblPr>
        <w:tblW w:w="4530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4530"/>
      </w:tblGrid>
      <w:tr w:rsidR="009C0C2C" w:rsidTr="00940F91">
        <w:trPr>
          <w:trHeight w:val="292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0C2C" w:rsidRDefault="009C0C2C" w:rsidP="00F759F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footnotes}</w:t>
            </w:r>
          </w:p>
        </w:tc>
      </w:tr>
    </w:tbl>
    <w:p w:rsidR="00DE465F" w:rsidRDefault="00DE465F"/>
    <w:sectPr w:rsidR="00DE4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0D63A9"/>
    <w:multiLevelType w:val="hybridMultilevel"/>
    <w:tmpl w:val="3366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399"/>
    <w:rsid w:val="00035399"/>
    <w:rsid w:val="000840C5"/>
    <w:rsid w:val="001B5961"/>
    <w:rsid w:val="001D7FBD"/>
    <w:rsid w:val="00225AFB"/>
    <w:rsid w:val="002E6BD0"/>
    <w:rsid w:val="003C33D4"/>
    <w:rsid w:val="004F7F0E"/>
    <w:rsid w:val="00512D37"/>
    <w:rsid w:val="008B1A46"/>
    <w:rsid w:val="00940F91"/>
    <w:rsid w:val="009C0C2C"/>
    <w:rsid w:val="00A25F7F"/>
    <w:rsid w:val="00A62929"/>
    <w:rsid w:val="00AC4C75"/>
    <w:rsid w:val="00B05DF6"/>
    <w:rsid w:val="00B62CD0"/>
    <w:rsid w:val="00CC7612"/>
    <w:rsid w:val="00D632C9"/>
    <w:rsid w:val="00DE465F"/>
    <w:rsid w:val="00DF5B26"/>
    <w:rsid w:val="00EC5F10"/>
    <w:rsid w:val="00F4729E"/>
    <w:rsid w:val="00F73672"/>
    <w:rsid w:val="00F7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7E4FE-A3C2-45AC-B4EE-CCCC5379A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rsid w:val="00EC5F10"/>
    <w:pPr>
      <w:suppressAutoHyphens/>
      <w:spacing w:after="0" w:line="276" w:lineRule="auto"/>
    </w:pPr>
    <w:rPr>
      <w:rFonts w:ascii="Arial" w:eastAsia="Arial" w:hAnsi="Arial" w:cs="Arial"/>
      <w:lang w:eastAsia="zh-CN" w:bidi="ta-IN"/>
    </w:rPr>
  </w:style>
  <w:style w:type="character" w:customStyle="1" w:styleId="InvoiceDetails">
    <w:name w:val="Invoice Details"/>
    <w:uiPriority w:val="1"/>
    <w:qFormat/>
    <w:rsid w:val="00EC5F10"/>
    <w:rPr>
      <w:rFonts w:asciiTheme="minorHAnsi" w:hAnsi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6ED9132DE74A5E8412BC6B1D1EA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F0453-4153-4ED1-A03A-F402B97A5087}"/>
      </w:docPartPr>
      <w:docPartBody>
        <w:p w:rsidR="00334BE1" w:rsidRDefault="004B6639" w:rsidP="004B6639">
          <w:pPr>
            <w:pStyle w:val="8F6ED9132DE74A5E8412BC6B1D1EACEC"/>
          </w:pPr>
          <w:r w:rsidRPr="00D74851">
            <w:t>3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A5F"/>
    <w:rsid w:val="00073C59"/>
    <w:rsid w:val="00334BE1"/>
    <w:rsid w:val="003F4A5F"/>
    <w:rsid w:val="004B6639"/>
    <w:rsid w:val="007E34FC"/>
    <w:rsid w:val="00814F2F"/>
    <w:rsid w:val="008F23C2"/>
    <w:rsid w:val="00F5194B"/>
    <w:rsid w:val="00F753F4"/>
    <w:rsid w:val="00FC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3E00472B624A2BBEDB5915A9F771FE">
    <w:name w:val="7E3E00472B624A2BBEDB5915A9F771FE"/>
    <w:rsid w:val="003F4A5F"/>
  </w:style>
  <w:style w:type="paragraph" w:customStyle="1" w:styleId="2B155241670D48C29E7C1E823A675683">
    <w:name w:val="2B155241670D48C29E7C1E823A675683"/>
    <w:rsid w:val="003F4A5F"/>
  </w:style>
  <w:style w:type="paragraph" w:customStyle="1" w:styleId="F0FCA32BB9D448C1B37BD9E07627694F">
    <w:name w:val="F0FCA32BB9D448C1B37BD9E07627694F"/>
    <w:rsid w:val="003F4A5F"/>
  </w:style>
  <w:style w:type="paragraph" w:customStyle="1" w:styleId="3579E606F43B4C848F7413BEA138F797">
    <w:name w:val="3579E606F43B4C848F7413BEA138F797"/>
    <w:rsid w:val="00073C59"/>
  </w:style>
  <w:style w:type="paragraph" w:customStyle="1" w:styleId="9030D60A52434C64AE15E0214EDDC752">
    <w:name w:val="9030D60A52434C64AE15E0214EDDC752"/>
    <w:rsid w:val="00073C59"/>
  </w:style>
  <w:style w:type="paragraph" w:customStyle="1" w:styleId="7CB5C97FEF1241F09B3D40781ABDE4B2">
    <w:name w:val="7CB5C97FEF1241F09B3D40781ABDE4B2"/>
    <w:rsid w:val="00073C59"/>
  </w:style>
  <w:style w:type="paragraph" w:customStyle="1" w:styleId="BDE238EB759B4986BB0F827B7993E94A">
    <w:name w:val="BDE238EB759B4986BB0F827B7993E94A"/>
    <w:rsid w:val="00073C59"/>
  </w:style>
  <w:style w:type="paragraph" w:customStyle="1" w:styleId="09A870FFE1AD4E189A65753E380D6CD3">
    <w:name w:val="09A870FFE1AD4E189A65753E380D6CD3"/>
    <w:rsid w:val="00073C59"/>
  </w:style>
  <w:style w:type="paragraph" w:customStyle="1" w:styleId="0A085CABD4E64A53AFE1BADB12F63249">
    <w:name w:val="0A085CABD4E64A53AFE1BADB12F63249"/>
    <w:rsid w:val="004B6639"/>
  </w:style>
  <w:style w:type="paragraph" w:customStyle="1" w:styleId="40C278CC5CFC46E995738BFB66244B48">
    <w:name w:val="40C278CC5CFC46E995738BFB66244B48"/>
    <w:rsid w:val="004B6639"/>
  </w:style>
  <w:style w:type="paragraph" w:customStyle="1" w:styleId="8F6ED9132DE74A5E8412BC6B1D1EACEC">
    <w:name w:val="8F6ED9132DE74A5E8412BC6B1D1EACEC"/>
    <w:rsid w:val="004B6639"/>
  </w:style>
  <w:style w:type="paragraph" w:customStyle="1" w:styleId="23E4FE0519E44F5ABF7C03C6EC525DF4">
    <w:name w:val="23E4FE0519E44F5ABF7C03C6EC525DF4"/>
    <w:rsid w:val="004B6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DC1E8-19B2-4CC1-8B1F-2A9A91A0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</dc:creator>
  <cp:keywords/>
  <dc:description/>
  <cp:lastModifiedBy>wilson</cp:lastModifiedBy>
  <cp:revision>19</cp:revision>
  <dcterms:created xsi:type="dcterms:W3CDTF">2023-09-05T17:08:00Z</dcterms:created>
  <dcterms:modified xsi:type="dcterms:W3CDTF">2023-09-13T14:33:00Z</dcterms:modified>
</cp:coreProperties>
</file>